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1F5BC1" w:rsidRPr="008F1233">
        <w:rPr>
          <w:rFonts w:ascii="Courier New" w:hAnsi="Courier New" w:cs="Courier New"/>
          <w:b/>
          <w:sz w:val="24"/>
          <w:szCs w:val="24"/>
        </w:rPr>
        <w:t>3</w:t>
      </w:r>
    </w:p>
    <w:p w:rsidR="00F52008" w:rsidRPr="008F1233" w:rsidRDefault="001F5BC1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19.02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1F5BC1" w:rsidRPr="008F1233">
        <w:rPr>
          <w:rFonts w:ascii="Courier New" w:hAnsi="Courier New" w:cs="Courier New"/>
          <w:sz w:val="24"/>
          <w:szCs w:val="24"/>
        </w:rPr>
        <w:t>19.02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8E222A" w:rsidRPr="008F1233">
        <w:rPr>
          <w:rFonts w:ascii="Courier New" w:hAnsi="Courier New" w:cs="Courier New"/>
          <w:sz w:val="24"/>
          <w:szCs w:val="24"/>
        </w:rPr>
        <w:t>.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 w:rsidRPr="00781BEB">
        <w:rPr>
          <w:rFonts w:ascii="Courier New" w:hAnsi="Courier New" w:cs="Courier New"/>
          <w:sz w:val="24"/>
          <w:szCs w:val="24"/>
        </w:rPr>
        <w:t>секретар</w:t>
      </w:r>
      <w:r w:rsidRPr="00781BEB">
        <w:rPr>
          <w:rFonts w:ascii="Courier New" w:hAnsi="Courier New" w:cs="Courier New"/>
          <w:sz w:val="24"/>
          <w:szCs w:val="24"/>
        </w:rPr>
        <w:t xml:space="preserve"> </w:t>
      </w: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7A637D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ария Ц</w:t>
      </w:r>
      <w:r w:rsidR="00B271EC" w:rsidRPr="00781BEB">
        <w:rPr>
          <w:rFonts w:ascii="Courier New" w:hAnsi="Courier New" w:cs="Courier New"/>
          <w:sz w:val="24"/>
          <w:szCs w:val="24"/>
        </w:rPr>
        <w:t xml:space="preserve">очева Стоимен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B271EC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B271EC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8F1233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1</w:t>
      </w:r>
      <w:r w:rsidR="00781BEB">
        <w:rPr>
          <w:rFonts w:ascii="Courier New" w:hAnsi="Courier New" w:cs="Courier New"/>
          <w:sz w:val="24"/>
          <w:szCs w:val="24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7D0BC9" w:rsidRPr="008F1233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D30C8" w:rsidRPr="008F1233" w:rsidRDefault="004D30C8" w:rsidP="001666DC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1: Констатира и обявява прекратяване на пълномощията на кмета на с</w:t>
      </w:r>
      <w:r w:rsidR="001666DC" w:rsidRPr="008F1233">
        <w:rPr>
          <w:rFonts w:ascii="Courier New" w:hAnsi="Courier New" w:cs="Courier New"/>
          <w:sz w:val="24"/>
          <w:szCs w:val="24"/>
        </w:rPr>
        <w:t>.</w:t>
      </w:r>
      <w:r w:rsidR="008F1233" w:rsidRP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Дебнево, общ.</w:t>
      </w:r>
      <w:r w:rsidR="008F1233" w:rsidRP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 xml:space="preserve">Троян,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обл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>.</w:t>
      </w:r>
      <w:r w:rsidR="008F1233" w:rsidRP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Ловеч и уведомяване на ЦИК за насрочване на частичен избор за кмет.</w:t>
      </w:r>
    </w:p>
    <w:p w:rsidR="00B828EA" w:rsidRPr="008F1233" w:rsidRDefault="00B828EA" w:rsidP="00B828EA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</w:rPr>
      </w:pPr>
    </w:p>
    <w:p w:rsidR="00ED4D81" w:rsidRPr="008F1233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A67E4B" w:rsidRPr="008F1233">
        <w:rPr>
          <w:rFonts w:ascii="Courier New" w:hAnsi="Courier New" w:cs="Courier New"/>
          <w:sz w:val="24"/>
          <w:szCs w:val="24"/>
        </w:rPr>
        <w:t>1</w:t>
      </w:r>
      <w:r w:rsidR="00781BEB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DC5E6E" w:rsidRPr="008F1233">
        <w:rPr>
          <w:rFonts w:ascii="Courier New" w:hAnsi="Courier New" w:cs="Courier New"/>
          <w:sz w:val="24"/>
          <w:szCs w:val="24"/>
        </w:rPr>
        <w:t>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Дария Цочева Стоиме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>, Диана Стефанова Стойчева –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 и Решение №</w:t>
      </w:r>
      <w:r w:rsidR="00BF6309" w:rsidRPr="008F1233">
        <w:rPr>
          <w:rFonts w:ascii="Courier New" w:hAnsi="Courier New" w:cs="Courier New"/>
          <w:sz w:val="24"/>
          <w:szCs w:val="24"/>
        </w:rPr>
        <w:t>2161-МИ/31.08.2023 год.</w:t>
      </w:r>
      <w:r w:rsidRPr="008F1233">
        <w:rPr>
          <w:rFonts w:ascii="Courier New" w:hAnsi="Courier New" w:cs="Courier New"/>
          <w:sz w:val="24"/>
          <w:szCs w:val="24"/>
        </w:rPr>
        <w:t xml:space="preserve"> на ЦИК,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F5798F" w:rsidRPr="008F1233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D30C8" w:rsidRPr="008F1233" w:rsidRDefault="0098105A" w:rsidP="004D30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4D30C8" w:rsidRPr="008F1233">
        <w:rPr>
          <w:rFonts w:ascii="Courier New" w:hAnsi="Courier New" w:cs="Courier New"/>
          <w:sz w:val="24"/>
          <w:szCs w:val="24"/>
        </w:rPr>
        <w:t>Констатира и обявява прекратяване на    пълномощията на кмета на с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4D30C8" w:rsidRPr="008F1233">
        <w:rPr>
          <w:rFonts w:ascii="Courier New" w:hAnsi="Courier New" w:cs="Courier New"/>
          <w:sz w:val="24"/>
          <w:szCs w:val="24"/>
        </w:rPr>
        <w:t>Дебнево, общ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4D30C8" w:rsidRPr="008F1233">
        <w:rPr>
          <w:rFonts w:ascii="Courier New" w:hAnsi="Courier New" w:cs="Courier New"/>
          <w:sz w:val="24"/>
          <w:szCs w:val="24"/>
        </w:rPr>
        <w:t xml:space="preserve">Троян, </w:t>
      </w:r>
      <w:proofErr w:type="spellStart"/>
      <w:r w:rsidR="004D30C8" w:rsidRPr="008F1233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4D30C8" w:rsidRPr="008F1233">
        <w:rPr>
          <w:rFonts w:ascii="Courier New" w:hAnsi="Courier New" w:cs="Courier New"/>
          <w:sz w:val="24"/>
          <w:szCs w:val="24"/>
        </w:rPr>
        <w:t>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4D30C8" w:rsidRPr="008F1233">
        <w:rPr>
          <w:rFonts w:ascii="Courier New" w:hAnsi="Courier New" w:cs="Courier New"/>
          <w:sz w:val="24"/>
          <w:szCs w:val="24"/>
        </w:rPr>
        <w:t>Ловеч и уведомяване на ЦИК за насрочване на частичен избор за кмет.</w:t>
      </w:r>
    </w:p>
    <w:p w:rsidR="0098105A" w:rsidRPr="008F1233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7684A" w:rsidRPr="008F1233" w:rsidRDefault="0098105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В ОИК –</w:t>
      </w:r>
      <w:r w:rsidR="00D5393E" w:rsidRP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 xml:space="preserve">Троян </w:t>
      </w:r>
      <w:r w:rsidR="0077684A" w:rsidRPr="008F1233">
        <w:rPr>
          <w:rFonts w:ascii="Courier New" w:hAnsi="Courier New" w:cs="Courier New"/>
          <w:sz w:val="24"/>
          <w:szCs w:val="24"/>
        </w:rPr>
        <w:t>чрез Председателя на Общински съвет – Троян е получено заявление вх.№140/17.02.2025 год. от кмета на с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77684A" w:rsidRPr="008F1233">
        <w:rPr>
          <w:rFonts w:ascii="Courier New" w:hAnsi="Courier New" w:cs="Courier New"/>
          <w:sz w:val="24"/>
          <w:szCs w:val="24"/>
        </w:rPr>
        <w:t>Дебнево, общ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77684A" w:rsidRPr="008F1233">
        <w:rPr>
          <w:rFonts w:ascii="Courier New" w:hAnsi="Courier New" w:cs="Courier New"/>
          <w:sz w:val="24"/>
          <w:szCs w:val="24"/>
        </w:rPr>
        <w:t xml:space="preserve">Троян, </w:t>
      </w:r>
      <w:proofErr w:type="spellStart"/>
      <w:r w:rsidR="0077684A" w:rsidRPr="008F1233">
        <w:rPr>
          <w:rFonts w:ascii="Courier New" w:hAnsi="Courier New" w:cs="Courier New"/>
          <w:sz w:val="24"/>
          <w:szCs w:val="24"/>
        </w:rPr>
        <w:t>обл</w:t>
      </w:r>
      <w:proofErr w:type="spellEnd"/>
      <w:r w:rsidR="0077684A" w:rsidRPr="008F1233">
        <w:rPr>
          <w:rFonts w:ascii="Courier New" w:hAnsi="Courier New" w:cs="Courier New"/>
          <w:sz w:val="24"/>
          <w:szCs w:val="24"/>
        </w:rPr>
        <w:t>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="0077684A" w:rsidRPr="008F1233">
        <w:rPr>
          <w:rFonts w:ascii="Courier New" w:hAnsi="Courier New" w:cs="Courier New"/>
          <w:sz w:val="24"/>
          <w:szCs w:val="24"/>
        </w:rPr>
        <w:t xml:space="preserve">Ловеч – Аксел Герасимов Заимов, с което същия подава оставка </w:t>
      </w:r>
      <w:r w:rsidR="0077684A" w:rsidRPr="008F1233">
        <w:rPr>
          <w:rFonts w:ascii="Courier New" w:hAnsi="Courier New" w:cs="Courier New"/>
          <w:sz w:val="24"/>
          <w:szCs w:val="24"/>
        </w:rPr>
        <w:lastRenderedPageBreak/>
        <w:t>като кмет на населеното място на основание чл.42 ал.1 т.1 от Закона за местното самоуправление и местната администрация /ЗМСМА/.</w:t>
      </w:r>
    </w:p>
    <w:p w:rsidR="0098105A" w:rsidRPr="008F1233" w:rsidRDefault="0077684A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Съгласно разпоредбата на чл.42 ал.1 т.1 от ЗМСМА пълномощията на кметовете се прекратяват предсрочно при подаване на оставка чрез председателя на общинския съвет до общинската избирателна комисия.</w:t>
      </w:r>
    </w:p>
    <w:p w:rsidR="004D30C8" w:rsidRPr="008F1233" w:rsidRDefault="004D30C8" w:rsidP="004D30C8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В този случай ОИК само констатира настъпилото по закон прекратяване на пълномощията.</w:t>
      </w:r>
    </w:p>
    <w:p w:rsidR="004D30C8" w:rsidRPr="008F1233" w:rsidRDefault="004D30C8" w:rsidP="004D30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вид изложеното и след проведено гласуване, с 1</w:t>
      </w:r>
      <w:r w:rsidR="00781BEB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bookmarkStart w:id="0" w:name="_GoBack"/>
      <w:bookmarkEnd w:id="0"/>
      <w:r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Елка Иванова Ангелова – зам.-председател, Николай Христов Добрев – зам.-председател, Любен Иванов Раев – секретар, Павлина Минкова Комитова – член, Дария Цочева Стоимен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) и 0 „Против“ на основание чл. 87, ал. 1, т. 1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463 от Изборния кодекс и </w:t>
      </w:r>
      <w:r w:rsidRPr="008F1233">
        <w:rPr>
          <w:rFonts w:ascii="Courier New" w:hAnsi="Courier New" w:cs="Courier New"/>
          <w:sz w:val="24"/>
          <w:szCs w:val="24"/>
        </w:rPr>
        <w:t>чл. 42, ал. 4 във връзка с чл. 42, ал. 1, т. 1</w:t>
      </w:r>
      <w:r w:rsidRPr="008F1233">
        <w:rPr>
          <w:rFonts w:ascii="Courier New" w:hAnsi="Courier New" w:cs="Courier New"/>
          <w:i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от</w:t>
      </w:r>
      <w:r w:rsidRPr="008F1233">
        <w:rPr>
          <w:rFonts w:ascii="Courier New" w:hAnsi="Courier New" w:cs="Courier New"/>
          <w:i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bCs/>
          <w:sz w:val="24"/>
          <w:szCs w:val="24"/>
        </w:rPr>
        <w:t>ЗМСМ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4D30C8" w:rsidRPr="008F1233" w:rsidRDefault="004D30C8" w:rsidP="004D30C8">
      <w:pPr>
        <w:ind w:firstLine="851"/>
        <w:rPr>
          <w:rFonts w:ascii="Courier New" w:hAnsi="Courier New" w:cs="Courier New"/>
          <w:sz w:val="24"/>
          <w:szCs w:val="24"/>
        </w:rPr>
      </w:pPr>
    </w:p>
    <w:p w:rsidR="004D30C8" w:rsidRPr="008F1233" w:rsidRDefault="004D30C8" w:rsidP="004D30C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>Р Е Ш И:</w:t>
      </w:r>
    </w:p>
    <w:p w:rsidR="004D30C8" w:rsidRPr="008F1233" w:rsidRDefault="004D30C8" w:rsidP="004D30C8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 w:rsidRPr="008F1233">
        <w:rPr>
          <w:rFonts w:ascii="Courier New" w:hAnsi="Courier New" w:cs="Courier New"/>
          <w:bCs/>
          <w:sz w:val="24"/>
          <w:szCs w:val="24"/>
        </w:rPr>
        <w:t>Констатира и обявява предсрочното прекратяване на пълномощията на Аксел Герасимов Заимов – кмет на кметство с.</w:t>
      </w:r>
      <w:r w:rsidR="008F123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bCs/>
          <w:sz w:val="24"/>
          <w:szCs w:val="24"/>
        </w:rPr>
        <w:t>Дебнево, общ.</w:t>
      </w:r>
      <w:r w:rsidR="008F123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Троян, </w:t>
      </w:r>
      <w:proofErr w:type="spellStart"/>
      <w:r w:rsidRPr="008F1233">
        <w:rPr>
          <w:rFonts w:ascii="Courier New" w:hAnsi="Courier New" w:cs="Courier New"/>
          <w:bCs/>
          <w:sz w:val="24"/>
          <w:szCs w:val="24"/>
        </w:rPr>
        <w:t>обл</w:t>
      </w:r>
      <w:proofErr w:type="spellEnd"/>
      <w:r w:rsidRPr="008F1233">
        <w:rPr>
          <w:rFonts w:ascii="Courier New" w:hAnsi="Courier New" w:cs="Courier New"/>
          <w:bCs/>
          <w:sz w:val="24"/>
          <w:szCs w:val="24"/>
        </w:rPr>
        <w:t>.</w:t>
      </w:r>
      <w:r w:rsidR="008F123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bCs/>
          <w:sz w:val="24"/>
          <w:szCs w:val="24"/>
        </w:rPr>
        <w:t>Ловеч.</w:t>
      </w:r>
    </w:p>
    <w:p w:rsidR="004D30C8" w:rsidRPr="008F1233" w:rsidRDefault="004D30C8" w:rsidP="004D30C8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4D30C8" w:rsidRPr="008F1233" w:rsidRDefault="004D30C8" w:rsidP="0098105A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C11A9" w:rsidRPr="008F1233" w:rsidRDefault="000C11A9" w:rsidP="004D30C8">
      <w:pPr>
        <w:jc w:val="both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F51CC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7: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7014A8" w:rsidRPr="008F1233">
        <w:rPr>
          <w:rFonts w:ascii="Courier New" w:hAnsi="Courier New" w:cs="Courier New"/>
          <w:sz w:val="24"/>
          <w:szCs w:val="24"/>
        </w:rPr>
        <w:t>19.02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61" w:rsidRDefault="00844261">
      <w:pPr>
        <w:spacing w:after="0" w:line="240" w:lineRule="auto"/>
      </w:pPr>
      <w:r>
        <w:separator/>
      </w:r>
    </w:p>
  </w:endnote>
  <w:endnote w:type="continuationSeparator" w:id="0">
    <w:p w:rsidR="00844261" w:rsidRDefault="0084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4A" w:rsidRDefault="0077684A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77684A" w:rsidRPr="00E44CE0" w:rsidRDefault="0077684A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77684A" w:rsidRDefault="0077684A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77684A" w:rsidRPr="00E44CE0" w:rsidRDefault="0077684A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4852A5">
      <w:rPr>
        <w:i/>
        <w:sz w:val="16"/>
      </w:rPr>
      <w:t>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81BEB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81BEB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61" w:rsidRDefault="00844261">
      <w:pPr>
        <w:spacing w:after="0" w:line="240" w:lineRule="auto"/>
      </w:pPr>
      <w:r>
        <w:separator/>
      </w:r>
    </w:p>
  </w:footnote>
  <w:footnote w:type="continuationSeparator" w:id="0">
    <w:p w:rsidR="00844261" w:rsidRDefault="0084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4A" w:rsidRPr="002749E8" w:rsidRDefault="0077684A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77684A" w:rsidRPr="0062061B" w:rsidRDefault="0077684A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77684A" w:rsidRDefault="0077684A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A521C"/>
    <w:rsid w:val="000C11A9"/>
    <w:rsid w:val="000C370F"/>
    <w:rsid w:val="000D4EE2"/>
    <w:rsid w:val="000D739D"/>
    <w:rsid w:val="000E16F3"/>
    <w:rsid w:val="000F03B3"/>
    <w:rsid w:val="000F4A95"/>
    <w:rsid w:val="00112E9B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6DC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1F5BC1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11D10"/>
    <w:rsid w:val="003232FC"/>
    <w:rsid w:val="00332D88"/>
    <w:rsid w:val="0034204E"/>
    <w:rsid w:val="00344726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480E"/>
    <w:rsid w:val="004B4C5E"/>
    <w:rsid w:val="004C4152"/>
    <w:rsid w:val="004D099A"/>
    <w:rsid w:val="004D30C8"/>
    <w:rsid w:val="004E1E59"/>
    <w:rsid w:val="004F136C"/>
    <w:rsid w:val="00500D7A"/>
    <w:rsid w:val="00512F08"/>
    <w:rsid w:val="005263AD"/>
    <w:rsid w:val="005401CD"/>
    <w:rsid w:val="005404B2"/>
    <w:rsid w:val="00540FA0"/>
    <w:rsid w:val="0054352B"/>
    <w:rsid w:val="00543B8C"/>
    <w:rsid w:val="00544212"/>
    <w:rsid w:val="00550A14"/>
    <w:rsid w:val="005540B7"/>
    <w:rsid w:val="00556799"/>
    <w:rsid w:val="005707AC"/>
    <w:rsid w:val="00572D5A"/>
    <w:rsid w:val="0057712F"/>
    <w:rsid w:val="00587675"/>
    <w:rsid w:val="00591E5E"/>
    <w:rsid w:val="005A0FA7"/>
    <w:rsid w:val="005A1B9A"/>
    <w:rsid w:val="005A2C5D"/>
    <w:rsid w:val="005A5C43"/>
    <w:rsid w:val="005B2BB6"/>
    <w:rsid w:val="005B5384"/>
    <w:rsid w:val="005C4C05"/>
    <w:rsid w:val="005D5BDC"/>
    <w:rsid w:val="005E55BA"/>
    <w:rsid w:val="005F2454"/>
    <w:rsid w:val="00600345"/>
    <w:rsid w:val="00600756"/>
    <w:rsid w:val="00600EE2"/>
    <w:rsid w:val="00601023"/>
    <w:rsid w:val="00601257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7868"/>
    <w:rsid w:val="006F6C2D"/>
    <w:rsid w:val="007014A8"/>
    <w:rsid w:val="00703C33"/>
    <w:rsid w:val="00727E71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429DE"/>
    <w:rsid w:val="00844105"/>
    <w:rsid w:val="00844261"/>
    <w:rsid w:val="0084633A"/>
    <w:rsid w:val="00851AF9"/>
    <w:rsid w:val="0085355C"/>
    <w:rsid w:val="008601D3"/>
    <w:rsid w:val="00862D7E"/>
    <w:rsid w:val="008742B1"/>
    <w:rsid w:val="008746E0"/>
    <w:rsid w:val="0087661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9020DA"/>
    <w:rsid w:val="00903EC5"/>
    <w:rsid w:val="00941C81"/>
    <w:rsid w:val="00945054"/>
    <w:rsid w:val="00945BE7"/>
    <w:rsid w:val="00954959"/>
    <w:rsid w:val="00963679"/>
    <w:rsid w:val="00970BC9"/>
    <w:rsid w:val="00970C4A"/>
    <w:rsid w:val="009713EF"/>
    <w:rsid w:val="009753DF"/>
    <w:rsid w:val="00977C28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312C"/>
    <w:rsid w:val="00A57BD2"/>
    <w:rsid w:val="00A67597"/>
    <w:rsid w:val="00A67E4B"/>
    <w:rsid w:val="00A708DD"/>
    <w:rsid w:val="00A70EAD"/>
    <w:rsid w:val="00A806DD"/>
    <w:rsid w:val="00A81B45"/>
    <w:rsid w:val="00A902E0"/>
    <w:rsid w:val="00A96ABD"/>
    <w:rsid w:val="00AA10CC"/>
    <w:rsid w:val="00AA403B"/>
    <w:rsid w:val="00AA6C9D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444B"/>
    <w:rsid w:val="00C352A3"/>
    <w:rsid w:val="00C4065C"/>
    <w:rsid w:val="00C4071F"/>
    <w:rsid w:val="00C55CCA"/>
    <w:rsid w:val="00C70F25"/>
    <w:rsid w:val="00C73C8E"/>
    <w:rsid w:val="00C827C2"/>
    <w:rsid w:val="00C829E3"/>
    <w:rsid w:val="00C869D3"/>
    <w:rsid w:val="00C92416"/>
    <w:rsid w:val="00C94CB0"/>
    <w:rsid w:val="00CA221B"/>
    <w:rsid w:val="00CA3D87"/>
    <w:rsid w:val="00CB763F"/>
    <w:rsid w:val="00CC7544"/>
    <w:rsid w:val="00CE084F"/>
    <w:rsid w:val="00CE0E8D"/>
    <w:rsid w:val="00CE620E"/>
    <w:rsid w:val="00CF0709"/>
    <w:rsid w:val="00D0488F"/>
    <w:rsid w:val="00D140EA"/>
    <w:rsid w:val="00D157BE"/>
    <w:rsid w:val="00D22BC7"/>
    <w:rsid w:val="00D2384C"/>
    <w:rsid w:val="00D37FF5"/>
    <w:rsid w:val="00D439A8"/>
    <w:rsid w:val="00D5393E"/>
    <w:rsid w:val="00D70F4B"/>
    <w:rsid w:val="00D75B37"/>
    <w:rsid w:val="00D81171"/>
    <w:rsid w:val="00D95FC4"/>
    <w:rsid w:val="00DA4E19"/>
    <w:rsid w:val="00DA7CC0"/>
    <w:rsid w:val="00DB38B2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77C6"/>
    <w:rsid w:val="00F37EB0"/>
    <w:rsid w:val="00F43462"/>
    <w:rsid w:val="00F51CC5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4FD4D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540A-6E62-4249-B861-07C8881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Dimitar T. Kalinski</cp:lastModifiedBy>
  <cp:revision>13</cp:revision>
  <cp:lastPrinted>2023-11-05T22:23:00Z</cp:lastPrinted>
  <dcterms:created xsi:type="dcterms:W3CDTF">2023-11-05T22:26:00Z</dcterms:created>
  <dcterms:modified xsi:type="dcterms:W3CDTF">2025-02-19T15:18:00Z</dcterms:modified>
</cp:coreProperties>
</file>